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E90539" w:rsidTr="002942F0">
        <w:trPr>
          <w:cantSplit/>
          <w:trHeight w:val="1928"/>
        </w:trPr>
        <w:tc>
          <w:tcPr>
            <w:tcW w:w="5070" w:type="dxa"/>
          </w:tcPr>
          <w:p w:rsidR="00F6623F" w:rsidRPr="00E90539" w:rsidRDefault="00F6623F" w:rsidP="00F6623F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90539">
              <w:rPr>
                <w:rFonts w:ascii="PT Astra Serif" w:hAnsi="PT Astra Serif"/>
                <w:b/>
              </w:rPr>
              <w:t xml:space="preserve">Министерство семейной демографической политики </w:t>
            </w:r>
            <w:r w:rsidRPr="00E90539">
              <w:rPr>
                <w:rFonts w:ascii="PT Astra Serif" w:hAnsi="PT Astra Serif"/>
                <w:b/>
              </w:rPr>
              <w:br/>
              <w:t>и социального благополучия Ульяновской области</w:t>
            </w:r>
          </w:p>
          <w:p w:rsidR="006303C9" w:rsidRPr="00E90539" w:rsidRDefault="00F6623F" w:rsidP="00F6623F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90539">
              <w:rPr>
                <w:rFonts w:ascii="PT Astra Serif" w:hAnsi="PT Astra Serif"/>
                <w:b/>
              </w:rPr>
              <w:t xml:space="preserve">Департамент административного обеспечения </w:t>
            </w:r>
          </w:p>
          <w:p w:rsidR="00F6623F" w:rsidRPr="00E90539" w:rsidRDefault="00F6623F" w:rsidP="00F6623F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B2ECF" w:rsidRPr="00E90539" w:rsidRDefault="006303C9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90539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Pr="00E90539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5748F0" w:rsidRPr="00E90539" w:rsidRDefault="002A41BA" w:rsidP="00170CD6">
            <w:pPr>
              <w:jc w:val="center"/>
              <w:rPr>
                <w:rFonts w:ascii="PT Astra Serif" w:hAnsi="PT Astra Serif"/>
                <w:b/>
              </w:rPr>
            </w:pPr>
            <w:r w:rsidRPr="00E90539">
              <w:rPr>
                <w:rFonts w:ascii="PT Astra Serif" w:hAnsi="PT Astra Serif"/>
                <w:b/>
              </w:rPr>
              <w:t xml:space="preserve">Директору департамента </w:t>
            </w:r>
            <w:r w:rsidR="001A72ED" w:rsidRPr="00E90539">
              <w:rPr>
                <w:rFonts w:ascii="PT Astra Serif" w:hAnsi="PT Astra Serif"/>
                <w:b/>
              </w:rPr>
              <w:t>методологии и организации социальной поддержки населения</w:t>
            </w:r>
          </w:p>
          <w:p w:rsidR="002A41BA" w:rsidRPr="00E90539" w:rsidRDefault="002A41BA" w:rsidP="00170CD6">
            <w:pPr>
              <w:jc w:val="center"/>
              <w:rPr>
                <w:rFonts w:ascii="PT Astra Serif" w:hAnsi="PT Astra Serif"/>
                <w:b/>
              </w:rPr>
            </w:pPr>
          </w:p>
          <w:p w:rsidR="002A41BA" w:rsidRPr="00E90539" w:rsidRDefault="001A72ED" w:rsidP="00170CD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90539">
              <w:rPr>
                <w:rFonts w:ascii="PT Astra Serif" w:hAnsi="PT Astra Serif"/>
                <w:b/>
              </w:rPr>
              <w:t>А.А.Адонину</w:t>
            </w:r>
            <w:proofErr w:type="spellEnd"/>
          </w:p>
          <w:p w:rsidR="007F7A4D" w:rsidRPr="00E90539" w:rsidRDefault="007F7A4D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D52B87" w:rsidRPr="00E90539" w:rsidRDefault="00D52B87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170CD6" w:rsidRPr="00E90539" w:rsidRDefault="00170CD6" w:rsidP="00B94F80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303C9" w:rsidRPr="00E90539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E90539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E90539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E90539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E90539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E90539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proofErr w:type="gramStart"/>
      <w:r w:rsidRPr="00E90539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8B2EE3" w:rsidRPr="00E90539">
        <w:rPr>
          <w:rFonts w:ascii="PT Astra Serif" w:hAnsi="PT Astra Serif"/>
          <w:b w:val="0"/>
        </w:rPr>
        <w:br/>
      </w:r>
      <w:r w:rsidRPr="00E90539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2A41BA" w:rsidRPr="00E90539">
        <w:rPr>
          <w:rFonts w:ascii="PT Astra Serif" w:hAnsi="PT Astra Serif"/>
          <w:b w:val="0"/>
        </w:rPr>
        <w:br/>
      </w:r>
      <w:r w:rsidRPr="00E90539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8B2EE3" w:rsidRPr="00E90539">
        <w:rPr>
          <w:rFonts w:ascii="PT Astra Serif" w:hAnsi="PT Astra Serif"/>
          <w:b w:val="0"/>
        </w:rPr>
        <w:t>в нормативных право</w:t>
      </w:r>
      <w:bookmarkStart w:id="0" w:name="_GoBack"/>
      <w:bookmarkEnd w:id="0"/>
      <w:r w:rsidR="008B2EE3" w:rsidRPr="00E90539">
        <w:rPr>
          <w:rFonts w:ascii="PT Astra Serif" w:hAnsi="PT Astra Serif"/>
          <w:b w:val="0"/>
        </w:rPr>
        <w:t xml:space="preserve">вых актов», </w:t>
      </w:r>
      <w:r w:rsidRPr="00E90539">
        <w:rPr>
          <w:rFonts w:ascii="PT Astra Serif" w:hAnsi="PT Astra Serif"/>
          <w:b w:val="0"/>
        </w:rPr>
        <w:t xml:space="preserve">постановлением Губернатора Ульяновской области </w:t>
      </w:r>
      <w:r w:rsidR="001A72ED" w:rsidRPr="00E90539">
        <w:rPr>
          <w:rFonts w:ascii="PT Astra Serif" w:hAnsi="PT Astra Serif"/>
          <w:b w:val="0"/>
        </w:rPr>
        <w:t xml:space="preserve">от 03.10.2011 № 100 «О порядке </w:t>
      </w:r>
      <w:r w:rsidRPr="00E90539">
        <w:rPr>
          <w:rFonts w:ascii="PT Astra Serif" w:hAnsi="PT Astra Serif"/>
          <w:b w:val="0"/>
        </w:rPr>
        <w:t>проведения антикоррупционной экспертизы нормативных правовых актов и проектов нормативных правовых</w:t>
      </w:r>
      <w:proofErr w:type="gramEnd"/>
      <w:r w:rsidRPr="00E90539">
        <w:rPr>
          <w:rFonts w:ascii="PT Astra Serif" w:hAnsi="PT Astra Serif"/>
          <w:b w:val="0"/>
        </w:rPr>
        <w:t xml:space="preserve"> актов Ульяновской области» в </w:t>
      </w:r>
      <w:r w:rsidR="009C4654" w:rsidRPr="00E90539">
        <w:rPr>
          <w:rFonts w:ascii="PT Astra Serif" w:hAnsi="PT Astra Serif"/>
          <w:b w:val="0"/>
        </w:rPr>
        <w:t xml:space="preserve">департаменте </w:t>
      </w:r>
      <w:r w:rsidR="005748F0" w:rsidRPr="00E90539">
        <w:rPr>
          <w:rFonts w:ascii="PT Astra Serif" w:hAnsi="PT Astra Serif"/>
          <w:b w:val="0"/>
        </w:rPr>
        <w:t>административного</w:t>
      </w:r>
      <w:r w:rsidR="009C4654" w:rsidRPr="00E90539">
        <w:rPr>
          <w:rFonts w:ascii="PT Astra Serif" w:hAnsi="PT Astra Serif"/>
          <w:b w:val="0"/>
        </w:rPr>
        <w:t xml:space="preserve"> обеспечения, </w:t>
      </w:r>
      <w:r w:rsidRPr="00E90539">
        <w:rPr>
          <w:rFonts w:ascii="PT Astra Serif" w:hAnsi="PT Astra Serif"/>
          <w:b w:val="0"/>
        </w:rPr>
        <w:t xml:space="preserve">Министерства </w:t>
      </w:r>
      <w:r w:rsidR="005748F0" w:rsidRPr="00E90539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E90539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проекта </w:t>
      </w:r>
      <w:r w:rsidR="00B25193" w:rsidRPr="00E90539">
        <w:rPr>
          <w:rFonts w:ascii="PT Astra Serif" w:hAnsi="PT Astra Serif"/>
          <w:b w:val="0"/>
        </w:rPr>
        <w:t xml:space="preserve">постановления </w:t>
      </w:r>
      <w:r w:rsidRPr="00E90539">
        <w:rPr>
          <w:rFonts w:ascii="PT Astra Serif" w:hAnsi="PT Astra Serif"/>
          <w:b w:val="0"/>
          <w:szCs w:val="28"/>
        </w:rPr>
        <w:t xml:space="preserve">Правительства Ульяновской области </w:t>
      </w:r>
      <w:r w:rsidR="00190C3E" w:rsidRPr="00E90539">
        <w:rPr>
          <w:rFonts w:ascii="PT Astra Serif" w:hAnsi="PT Astra Serif"/>
          <w:b w:val="0"/>
          <w:szCs w:val="28"/>
        </w:rPr>
        <w:t>«</w:t>
      </w:r>
      <w:r w:rsidR="001A72ED" w:rsidRPr="00E90539">
        <w:rPr>
          <w:rFonts w:ascii="PT Astra Serif" w:hAnsi="PT Astra Serif"/>
          <w:b w:val="0"/>
          <w:szCs w:val="28"/>
        </w:rPr>
        <w:t>Об утверждении Порядка назначения и выплаты пособий на детей в Ульяновской области</w:t>
      </w:r>
      <w:r w:rsidR="005748F0" w:rsidRPr="00E90539">
        <w:rPr>
          <w:rFonts w:ascii="PT Astra Serif" w:hAnsi="PT Astra Serif"/>
          <w:b w:val="0"/>
          <w:szCs w:val="28"/>
        </w:rPr>
        <w:t>»</w:t>
      </w:r>
      <w:r w:rsidR="00B3593E" w:rsidRPr="00E90539">
        <w:rPr>
          <w:rFonts w:ascii="PT Astra Serif" w:hAnsi="PT Astra Serif"/>
          <w:b w:val="0"/>
          <w:szCs w:val="28"/>
        </w:rPr>
        <w:t xml:space="preserve"> </w:t>
      </w:r>
      <w:r w:rsidRPr="00E90539">
        <w:rPr>
          <w:rFonts w:ascii="PT Astra Serif" w:hAnsi="PT Astra Serif"/>
          <w:b w:val="0"/>
          <w:szCs w:val="28"/>
        </w:rPr>
        <w:t xml:space="preserve">(далее </w:t>
      </w:r>
      <w:proofErr w:type="gramStart"/>
      <w:r w:rsidR="001A72ED" w:rsidRPr="00E90539">
        <w:rPr>
          <w:rFonts w:ascii="PT Astra Serif" w:hAnsi="PT Astra Serif"/>
          <w:b w:val="0"/>
          <w:szCs w:val="28"/>
        </w:rPr>
        <w:t>–</w:t>
      </w:r>
      <w:r w:rsidRPr="00E90539">
        <w:rPr>
          <w:rFonts w:ascii="PT Astra Serif" w:hAnsi="PT Astra Serif"/>
          <w:b w:val="0"/>
          <w:szCs w:val="28"/>
        </w:rPr>
        <w:t>п</w:t>
      </w:r>
      <w:proofErr w:type="gramEnd"/>
      <w:r w:rsidRPr="00E90539">
        <w:rPr>
          <w:rFonts w:ascii="PT Astra Serif" w:hAnsi="PT Astra Serif"/>
          <w:b w:val="0"/>
          <w:szCs w:val="28"/>
        </w:rPr>
        <w:t xml:space="preserve">роект). </w:t>
      </w:r>
    </w:p>
    <w:p w:rsidR="00932242" w:rsidRPr="00E90539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E90539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E90539" w:rsidRDefault="00932242" w:rsidP="00932242">
      <w:pPr>
        <w:ind w:right="-285"/>
        <w:jc w:val="both"/>
        <w:rPr>
          <w:rFonts w:ascii="PT Astra Serif" w:hAnsi="PT Astra Serif"/>
        </w:rPr>
      </w:pPr>
      <w:r w:rsidRPr="00E90539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E90539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E90539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E90539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E90539" w:rsidRDefault="004A12B4" w:rsidP="00270A44">
      <w:pPr>
        <w:ind w:right="-285"/>
        <w:rPr>
          <w:rFonts w:ascii="PT Astra Serif" w:hAnsi="PT Astra Serif"/>
          <w:b/>
        </w:rPr>
      </w:pPr>
      <w:r w:rsidRPr="00E90539">
        <w:rPr>
          <w:rFonts w:ascii="PT Astra Serif" w:hAnsi="PT Astra Serif"/>
          <w:b/>
        </w:rPr>
        <w:t>Директор департамента</w:t>
      </w:r>
      <w:r w:rsidR="00D52B87" w:rsidRPr="00E90539">
        <w:rPr>
          <w:rFonts w:ascii="PT Astra Serif" w:hAnsi="PT Astra Serif"/>
          <w:b/>
        </w:rPr>
        <w:t xml:space="preserve"> </w:t>
      </w:r>
      <w:r w:rsidR="00D52B87" w:rsidRPr="00E90539">
        <w:rPr>
          <w:rFonts w:ascii="PT Astra Serif" w:hAnsi="PT Astra Serif"/>
          <w:b/>
        </w:rPr>
        <w:tab/>
      </w:r>
      <w:r w:rsidR="00D52B87" w:rsidRPr="00E90539">
        <w:rPr>
          <w:rFonts w:ascii="PT Astra Serif" w:hAnsi="PT Astra Serif"/>
          <w:b/>
        </w:rPr>
        <w:tab/>
      </w:r>
      <w:r w:rsidR="00D52B87" w:rsidRPr="00E90539">
        <w:rPr>
          <w:rFonts w:ascii="PT Astra Serif" w:hAnsi="PT Astra Serif"/>
          <w:b/>
        </w:rPr>
        <w:tab/>
      </w:r>
      <w:r w:rsidR="00D52B87" w:rsidRPr="00E90539">
        <w:rPr>
          <w:rFonts w:ascii="PT Astra Serif" w:hAnsi="PT Astra Serif"/>
          <w:b/>
        </w:rPr>
        <w:tab/>
      </w:r>
      <w:r w:rsidR="00D52B87" w:rsidRPr="00E90539">
        <w:rPr>
          <w:rFonts w:ascii="PT Astra Serif" w:hAnsi="PT Astra Serif"/>
          <w:b/>
        </w:rPr>
        <w:tab/>
      </w:r>
      <w:r w:rsidR="00D52B87" w:rsidRPr="00E90539">
        <w:rPr>
          <w:rFonts w:ascii="PT Astra Serif" w:hAnsi="PT Astra Serif"/>
          <w:b/>
        </w:rPr>
        <w:tab/>
      </w:r>
      <w:r w:rsidR="00270A44" w:rsidRPr="00E90539">
        <w:rPr>
          <w:rFonts w:ascii="PT Astra Serif" w:hAnsi="PT Astra Serif"/>
          <w:b/>
        </w:rPr>
        <w:tab/>
      </w:r>
      <w:r w:rsidR="005748F0" w:rsidRPr="00E90539">
        <w:rPr>
          <w:rFonts w:ascii="PT Astra Serif" w:hAnsi="PT Astra Serif"/>
          <w:b/>
        </w:rPr>
        <w:t xml:space="preserve">   </w:t>
      </w:r>
      <w:proofErr w:type="spellStart"/>
      <w:r w:rsidR="005748F0" w:rsidRPr="00E90539">
        <w:rPr>
          <w:rFonts w:ascii="PT Astra Serif" w:hAnsi="PT Astra Serif"/>
          <w:b/>
        </w:rPr>
        <w:t>Е.А.Петрова</w:t>
      </w:r>
      <w:proofErr w:type="spellEnd"/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E90539" w:rsidRDefault="00456BEA" w:rsidP="00270A44">
      <w:pPr>
        <w:ind w:right="-285"/>
        <w:rPr>
          <w:rFonts w:ascii="PT Astra Serif" w:hAnsi="PT Astra Serif"/>
          <w:b/>
        </w:rPr>
      </w:pPr>
    </w:p>
    <w:p w:rsidR="001A72ED" w:rsidRPr="00E90539" w:rsidRDefault="001A72ED" w:rsidP="00456BEA">
      <w:pPr>
        <w:rPr>
          <w:rFonts w:ascii="PT Astra Serif" w:hAnsi="PT Astra Serif"/>
          <w:sz w:val="24"/>
          <w:szCs w:val="24"/>
        </w:rPr>
      </w:pPr>
    </w:p>
    <w:p w:rsidR="00456BEA" w:rsidRPr="00E90539" w:rsidRDefault="00456BEA" w:rsidP="00456BEA">
      <w:pPr>
        <w:rPr>
          <w:rFonts w:ascii="PT Astra Serif" w:hAnsi="PT Astra Serif"/>
          <w:sz w:val="24"/>
          <w:szCs w:val="24"/>
        </w:rPr>
      </w:pPr>
    </w:p>
    <w:p w:rsidR="00B43423" w:rsidRPr="00E90539" w:rsidRDefault="00B43423" w:rsidP="00456BEA">
      <w:pPr>
        <w:rPr>
          <w:rFonts w:ascii="PT Astra Serif" w:hAnsi="PT Astra Serif"/>
          <w:sz w:val="24"/>
          <w:szCs w:val="24"/>
        </w:rPr>
      </w:pPr>
    </w:p>
    <w:sectPr w:rsidR="00B43423" w:rsidRPr="00E90539" w:rsidSect="00DB5D5E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E8" w:rsidRDefault="00B80AE8" w:rsidP="006D0D46">
      <w:r>
        <w:separator/>
      </w:r>
    </w:p>
  </w:endnote>
  <w:endnote w:type="continuationSeparator" w:id="0">
    <w:p w:rsidR="00B80AE8" w:rsidRDefault="00B80AE8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E8" w:rsidRDefault="00B80AE8" w:rsidP="006D0D46">
      <w:r>
        <w:separator/>
      </w:r>
    </w:p>
  </w:footnote>
  <w:footnote w:type="continuationSeparator" w:id="0">
    <w:p w:rsidR="00B80AE8" w:rsidRDefault="00B80AE8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A72ED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2ACC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A49E7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132ED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72852"/>
    <w:rsid w:val="00A86F09"/>
    <w:rsid w:val="00A97974"/>
    <w:rsid w:val="00AA13F6"/>
    <w:rsid w:val="00AA5CEA"/>
    <w:rsid w:val="00AB1D04"/>
    <w:rsid w:val="00AB76E1"/>
    <w:rsid w:val="00AD2879"/>
    <w:rsid w:val="00AD356A"/>
    <w:rsid w:val="00AD6045"/>
    <w:rsid w:val="00AD6196"/>
    <w:rsid w:val="00AD61F4"/>
    <w:rsid w:val="00AF4584"/>
    <w:rsid w:val="00B235F3"/>
    <w:rsid w:val="00B25193"/>
    <w:rsid w:val="00B26B73"/>
    <w:rsid w:val="00B27944"/>
    <w:rsid w:val="00B3593E"/>
    <w:rsid w:val="00B415C9"/>
    <w:rsid w:val="00B43423"/>
    <w:rsid w:val="00B443C2"/>
    <w:rsid w:val="00B44556"/>
    <w:rsid w:val="00B467FB"/>
    <w:rsid w:val="00B622AF"/>
    <w:rsid w:val="00B63979"/>
    <w:rsid w:val="00B80AE8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0539"/>
    <w:rsid w:val="00E92172"/>
    <w:rsid w:val="00EA3571"/>
    <w:rsid w:val="00EB4279"/>
    <w:rsid w:val="00EC05A4"/>
    <w:rsid w:val="00EC3ACE"/>
    <w:rsid w:val="00EC47E9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23F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C544-C6DE-4BE8-A265-4455B83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 Хуснутдинова</cp:lastModifiedBy>
  <cp:revision>5</cp:revision>
  <cp:lastPrinted>2019-04-10T11:31:00Z</cp:lastPrinted>
  <dcterms:created xsi:type="dcterms:W3CDTF">2019-05-15T12:02:00Z</dcterms:created>
  <dcterms:modified xsi:type="dcterms:W3CDTF">2019-12-12T11:50:00Z</dcterms:modified>
</cp:coreProperties>
</file>